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8793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A000688" w14:textId="70F1F105" w:rsidR="00DD76E7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8793" w:history="1">
        <w:r w:rsidR="00DD76E7" w:rsidRPr="00DA4184">
          <w:rPr>
            <w:rStyle w:val="Hyperlnk"/>
            <w:noProof/>
          </w:rPr>
          <w:t>Innehållsförteckning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</w:rPr>
          <w:t xml:space="preserve"> Sid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3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4E076A5E" w14:textId="14CC1C10" w:rsidR="00DD76E7" w:rsidRDefault="00AB6C38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4" w:history="1">
        <w:r w:rsidR="00DD76E7" w:rsidRPr="00DA4184">
          <w:rPr>
            <w:rStyle w:val="Hyperlnk"/>
            <w:noProof/>
            <w:lang w:val="nb-NO"/>
          </w:rPr>
          <w:t>PVB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  <w:lang w:val="nb-NO"/>
          </w:rPr>
          <w:t>TAPPVENTILER, BLANDARE M.M. I TAPPVATTENSYSTEM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4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0D88859F" w14:textId="79CC0344" w:rsidR="00DD76E7" w:rsidRDefault="00AB6C38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5" w:history="1">
        <w:r w:rsidR="00DD76E7" w:rsidRPr="00DA4184">
          <w:rPr>
            <w:rStyle w:val="Hyperlnk"/>
            <w:noProof/>
          </w:rPr>
          <w:t>PVB.2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</w:rPr>
          <w:t>Blandare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5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497AE6B3" w14:textId="0351B723" w:rsidR="00DD76E7" w:rsidRDefault="00AB6C38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6" w:history="1">
        <w:r w:rsidR="00DD76E7" w:rsidRPr="00DA4184">
          <w:rPr>
            <w:rStyle w:val="Hyperlnk"/>
            <w:noProof/>
          </w:rPr>
          <w:t>PVB.22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</w:rPr>
          <w:t>Badkarsblandare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6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648E920C" w14:textId="0AF134E0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8794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8795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4F537304" w14:textId="77777777" w:rsidR="00DD76E7" w:rsidRDefault="00DD76E7" w:rsidP="00DD76E7">
      <w:pPr>
        <w:pStyle w:val="Rubrik5"/>
        <w:rPr>
          <w:color w:val="808080"/>
        </w:rPr>
      </w:pPr>
      <w:bookmarkStart w:id="11" w:name="_Toc126845111"/>
      <w:bookmarkStart w:id="12" w:name="_Toc191198796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1"/>
      <w:bookmarkEnd w:id="12"/>
    </w:p>
    <w:p w14:paraId="4F704036" w14:textId="77777777" w:rsidR="00DD76E7" w:rsidRDefault="00DD76E7" w:rsidP="00DD76E7">
      <w:pPr>
        <w:pStyle w:val="Rubrik-Sakvara11"/>
        <w:rPr>
          <w:u w:val="none"/>
        </w:rPr>
      </w:pPr>
      <w:r>
        <w:t>BL 1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05C36B4" w14:textId="00F3BD6B" w:rsidR="00DD76E7" w:rsidRDefault="00DD76E7" w:rsidP="00DD76E7">
      <w:pPr>
        <w:pStyle w:val="indrag"/>
        <w:ind w:right="850"/>
      </w:pPr>
      <w:r>
        <w:t>Badkarsblandare, FM Mattsson 9000E</w:t>
      </w:r>
    </w:p>
    <w:p w14:paraId="0CAB5E20" w14:textId="77777777" w:rsidR="00DD76E7" w:rsidRDefault="00DD76E7" w:rsidP="00DD76E7">
      <w:pPr>
        <w:pStyle w:val="indrag"/>
        <w:ind w:right="850"/>
      </w:pPr>
    </w:p>
    <w:p w14:paraId="2546B716" w14:textId="77777777" w:rsidR="00DD76E7" w:rsidRDefault="00DD76E7" w:rsidP="00DD76E7">
      <w:pPr>
        <w:pStyle w:val="indrag"/>
        <w:ind w:right="850"/>
      </w:pPr>
      <w:r>
        <w:t xml:space="preserve">Blandaren skall vara försedd med följande egenskaper: </w:t>
      </w:r>
    </w:p>
    <w:p w14:paraId="24EA8915" w14:textId="77777777" w:rsidR="00DD76E7" w:rsidRDefault="00DD76E7" w:rsidP="00DD76E7">
      <w:pPr>
        <w:pStyle w:val="indrag"/>
        <w:spacing w:after="120"/>
        <w:ind w:left="0"/>
      </w:pPr>
    </w:p>
    <w:p w14:paraId="5499A60C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583F5C6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278777C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28C9F9E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7D46CDB" w14:textId="77777777" w:rsidR="00DD76E7" w:rsidRPr="00333598" w:rsidRDefault="00DD76E7" w:rsidP="00DD76E7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4B60DC28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5DEAD920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15987E5D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01AD86A3" w14:textId="0E054CDF" w:rsidR="00A85930" w:rsidRDefault="00DD76E7" w:rsidP="00A85930">
      <w:pPr>
        <w:pStyle w:val="Bomb"/>
        <w:numPr>
          <w:ilvl w:val="0"/>
          <w:numId w:val="0"/>
        </w:numPr>
        <w:ind w:right="0"/>
      </w:pPr>
      <w:r>
        <w:tab/>
      </w:r>
      <w:r w:rsidR="00CA4200">
        <w:t>150 c/c, Krom</w:t>
      </w:r>
      <w:r w:rsidR="00CA4200">
        <w:tab/>
      </w:r>
      <w:r w:rsidR="00CA4200">
        <w:tab/>
      </w:r>
      <w:r w:rsidR="00CA4200">
        <w:tab/>
        <w:t>FMM nr. 8</w:t>
      </w:r>
      <w:r w:rsidR="00AB6C38">
        <w:t>20</w:t>
      </w:r>
      <w:r w:rsidR="00CA4200">
        <w:t>0-</w:t>
      </w:r>
      <w:r w:rsidR="00AB6C38">
        <w:t>35</w:t>
      </w:r>
      <w:r w:rsidR="00CA4200">
        <w:t xml:space="preserve">00, RSK 836 </w:t>
      </w:r>
      <w:r w:rsidR="00AB6C38">
        <w:t>50 96</w:t>
      </w:r>
    </w:p>
    <w:p w14:paraId="0880B91D" w14:textId="7912B9C8" w:rsidR="00150CF8" w:rsidRPr="000E2D5E" w:rsidRDefault="00150CF8" w:rsidP="005E1207">
      <w:pPr>
        <w:pStyle w:val="Bomb"/>
        <w:numPr>
          <w:ilvl w:val="0"/>
          <w:numId w:val="0"/>
        </w:numPr>
        <w:ind w:right="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28DDBAA1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4F5EAF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82E48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066CB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0BE7"/>
    <w:rsid w:val="004F5EAF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1207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6F40D2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A558D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2E9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85930"/>
    <w:rsid w:val="00A9446A"/>
    <w:rsid w:val="00A94579"/>
    <w:rsid w:val="00AA4212"/>
    <w:rsid w:val="00AA54F9"/>
    <w:rsid w:val="00AA6023"/>
    <w:rsid w:val="00AB6C38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2DD3"/>
    <w:rsid w:val="00B7757B"/>
    <w:rsid w:val="00B8530D"/>
    <w:rsid w:val="00BD16AC"/>
    <w:rsid w:val="00BE3C59"/>
    <w:rsid w:val="00BE7ED0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A4200"/>
    <w:rsid w:val="00CC7513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D76E7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1</TotalTime>
  <Pages>1</Pages>
  <Words>13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3</cp:revision>
  <cp:lastPrinted>2023-02-01T09:47:00Z</cp:lastPrinted>
  <dcterms:created xsi:type="dcterms:W3CDTF">2025-05-23T13:55:00Z</dcterms:created>
  <dcterms:modified xsi:type="dcterms:W3CDTF">2025-05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